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AD" w:rsidRDefault="00B86FAD" w:rsidP="00B86F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</w:rPr>
      </w:pPr>
    </w:p>
    <w:p w:rsidR="00EC1263" w:rsidRPr="00B86FAD" w:rsidRDefault="00EC1263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8000"/>
          <w:sz w:val="51"/>
          <w:szCs w:val="51"/>
        </w:rPr>
      </w:pPr>
      <w:r w:rsidRPr="00EC1263">
        <w:rPr>
          <w:rFonts w:ascii="Arial" w:eastAsia="Times New Roman" w:hAnsi="Arial" w:cs="Arial"/>
          <w:b/>
          <w:bCs/>
          <w:color w:val="000000"/>
          <w:sz w:val="27"/>
        </w:rPr>
        <w:t>Questionario sulla Costituzione Italiana</w:t>
      </w:r>
    </w:p>
    <w:p w:rsidR="00EC1263" w:rsidRPr="00595A6B" w:rsidRDefault="00EC1263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126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95A6B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si di conoscere la Costituzione Italiana ?</w:t>
      </w:r>
    </w:p>
    <w:p w:rsidR="007B0A67" w:rsidRPr="00194152" w:rsidRDefault="00EC1263" w:rsidP="007B0A6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194152">
        <w:rPr>
          <w:rFonts w:ascii="Arial" w:eastAsia="Times New Roman" w:hAnsi="Arial" w:cs="Arial"/>
          <w:i/>
          <w:iCs/>
          <w:color w:val="000000"/>
        </w:rPr>
        <w:t>Prova a rispondere al</w:t>
      </w:r>
      <w:r w:rsidR="00B86FAD" w:rsidRPr="00194152">
        <w:rPr>
          <w:rFonts w:ascii="Arial" w:eastAsia="Times New Roman" w:hAnsi="Arial" w:cs="Arial"/>
          <w:i/>
          <w:iCs/>
          <w:color w:val="000000"/>
        </w:rPr>
        <w:t>le seguenti domande e lo saprai</w:t>
      </w:r>
      <w:r w:rsidRPr="00194152">
        <w:rPr>
          <w:rFonts w:ascii="Arial" w:eastAsia="Times New Roman" w:hAnsi="Arial" w:cs="Arial"/>
          <w:i/>
          <w:iCs/>
          <w:color w:val="000000"/>
        </w:rPr>
        <w:t>!</w:t>
      </w:r>
      <w:r w:rsidR="00194152" w:rsidRPr="00194152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194152">
        <w:rPr>
          <w:rFonts w:ascii="Arial" w:eastAsia="Times New Roman" w:hAnsi="Arial" w:cs="Arial"/>
          <w:i/>
          <w:iCs/>
          <w:color w:val="000000"/>
        </w:rPr>
        <w:t xml:space="preserve">                                                                          </w:t>
      </w:r>
      <w:r w:rsidR="00194152" w:rsidRPr="00194152">
        <w:rPr>
          <w:rFonts w:ascii="Arial" w:eastAsia="Times New Roman" w:hAnsi="Arial" w:cs="Arial"/>
          <w:i/>
          <w:iCs/>
          <w:color w:val="000000"/>
        </w:rPr>
        <w:t xml:space="preserve">Barra la </w:t>
      </w:r>
      <w:r w:rsidR="005F6863">
        <w:rPr>
          <w:rFonts w:ascii="Arial" w:eastAsia="Times New Roman" w:hAnsi="Arial" w:cs="Arial"/>
          <w:i/>
          <w:iCs/>
          <w:color w:val="000000"/>
        </w:rPr>
        <w:t xml:space="preserve">risposta </w:t>
      </w:r>
      <w:r w:rsidR="00194152" w:rsidRPr="00194152">
        <w:rPr>
          <w:rFonts w:ascii="Arial" w:eastAsia="Times New Roman" w:hAnsi="Arial" w:cs="Arial"/>
          <w:i/>
          <w:iCs/>
          <w:color w:val="000000"/>
        </w:rPr>
        <w:t>giusta per ogni domanda</w:t>
      </w:r>
      <w:r w:rsidR="00194152">
        <w:rPr>
          <w:rFonts w:ascii="Arial" w:eastAsia="Times New Roman" w:hAnsi="Arial" w:cs="Arial"/>
          <w:i/>
          <w:iCs/>
          <w:color w:val="000000"/>
        </w:rPr>
        <w:t>.</w:t>
      </w:r>
    </w:p>
    <w:p w:rsidR="00CA3EAD" w:rsidRPr="007B0A67" w:rsidRDefault="00CA3EAD" w:rsidP="007B0A6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NOME____________________________________________</w:t>
      </w:r>
    </w:p>
    <w:p w:rsidR="00CA3EAD" w:rsidRDefault="00CA3EAD" w:rsidP="00B86F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OGNOME________________________________________</w:t>
      </w:r>
    </w:p>
    <w:p w:rsidR="00CA3EAD" w:rsidRDefault="00CA3EAD" w:rsidP="00B86F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LASSE__________________________________________</w:t>
      </w:r>
    </w:p>
    <w:p w:rsidR="00CA3EAD" w:rsidRPr="00595A6B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 w:rsidRPr="00595A6B">
        <w:rPr>
          <w:rFonts w:ascii="Verdana" w:eastAsia="Times New Roman" w:hAnsi="Verdana" w:cs="Times New Roman"/>
          <w:b/>
          <w:i/>
          <w:sz w:val="20"/>
          <w:szCs w:val="20"/>
        </w:rPr>
        <w:t>1) Per la Costituzione italiana, l'Italia è una Repubblica democratica: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1) fondata sulla libertà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2) fondata sull'uguaglianza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3) fondata sul lavoro</w:t>
      </w:r>
    </w:p>
    <w:p w:rsidR="00CA3EAD" w:rsidRPr="00595A6B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 w:rsidRPr="00595A6B">
        <w:rPr>
          <w:rFonts w:ascii="Verdana" w:eastAsia="Times New Roman" w:hAnsi="Verdana" w:cs="Times New Roman"/>
          <w:b/>
          <w:i/>
          <w:sz w:val="20"/>
          <w:szCs w:val="20"/>
        </w:rPr>
        <w:t>2) Chi ha più poteri secondo la Costituzione?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1) Il Presidente della Repubblica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2) Il Presidente del Consiglio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3) La Corte Costituzionale</w:t>
      </w:r>
    </w:p>
    <w:p w:rsidR="00B86FAD" w:rsidRPr="00595A6B" w:rsidRDefault="00B86FAD" w:rsidP="00B86F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 w:rsidRPr="00595A6B">
        <w:rPr>
          <w:rFonts w:ascii="Verdana" w:eastAsia="Times New Roman" w:hAnsi="Verdana" w:cs="Times New Roman"/>
          <w:b/>
          <w:i/>
          <w:sz w:val="20"/>
          <w:szCs w:val="20"/>
        </w:rPr>
        <w:t>3) Quanti sono i principi fondamentali della Costituzione?</w:t>
      </w:r>
    </w:p>
    <w:p w:rsidR="00B86FAD" w:rsidRPr="00CA3EAD" w:rsidRDefault="00B86FAD" w:rsidP="00B86F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1) </w:t>
      </w:r>
      <w:r>
        <w:rPr>
          <w:rFonts w:ascii="Verdana" w:eastAsia="Times New Roman" w:hAnsi="Verdana" w:cs="Times New Roman"/>
          <w:sz w:val="20"/>
          <w:szCs w:val="20"/>
        </w:rPr>
        <w:t>nove</w:t>
      </w:r>
    </w:p>
    <w:p w:rsidR="00B86FAD" w:rsidRPr="00CA3EAD" w:rsidRDefault="00B86FAD" w:rsidP="00B86F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2) </w:t>
      </w:r>
      <w:r>
        <w:rPr>
          <w:rFonts w:ascii="Verdana" w:eastAsia="Times New Roman" w:hAnsi="Verdana" w:cs="Times New Roman"/>
          <w:sz w:val="20"/>
          <w:szCs w:val="20"/>
        </w:rPr>
        <w:t>undici</w:t>
      </w:r>
    </w:p>
    <w:p w:rsidR="00B86FAD" w:rsidRDefault="00B86FAD" w:rsidP="00B86F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3) </w:t>
      </w:r>
      <w:r>
        <w:rPr>
          <w:rFonts w:ascii="Verdana" w:eastAsia="Times New Roman" w:hAnsi="Verdana" w:cs="Times New Roman"/>
          <w:sz w:val="20"/>
          <w:szCs w:val="20"/>
        </w:rPr>
        <w:t>dodici</w:t>
      </w:r>
    </w:p>
    <w:p w:rsidR="00B86FAD" w:rsidRPr="00595A6B" w:rsidRDefault="00595A6B" w:rsidP="00B86F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>
        <w:rPr>
          <w:rFonts w:ascii="Verdana" w:eastAsia="Times New Roman" w:hAnsi="Verdana" w:cs="Times New Roman"/>
          <w:b/>
          <w:i/>
          <w:sz w:val="20"/>
          <w:szCs w:val="20"/>
        </w:rPr>
        <w:t>4</w:t>
      </w:r>
      <w:r w:rsidR="00B86FAD" w:rsidRPr="00595A6B">
        <w:rPr>
          <w:rFonts w:ascii="Verdana" w:eastAsia="Times New Roman" w:hAnsi="Verdana" w:cs="Times New Roman"/>
          <w:b/>
          <w:i/>
          <w:sz w:val="20"/>
          <w:szCs w:val="20"/>
        </w:rPr>
        <w:t>) Quanti sono gli articoli della Costituzione?</w:t>
      </w:r>
    </w:p>
    <w:p w:rsidR="00B86FAD" w:rsidRPr="00CA3EAD" w:rsidRDefault="00B86FAD" w:rsidP="00B86F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1) </w:t>
      </w:r>
      <w:r>
        <w:rPr>
          <w:rFonts w:ascii="Verdana" w:eastAsia="Times New Roman" w:hAnsi="Verdana" w:cs="Times New Roman"/>
          <w:sz w:val="20"/>
          <w:szCs w:val="20"/>
        </w:rPr>
        <w:t>139</w:t>
      </w:r>
    </w:p>
    <w:p w:rsidR="00B86FAD" w:rsidRPr="00CA3EAD" w:rsidRDefault="00B86FAD" w:rsidP="00B86F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2) </w:t>
      </w:r>
      <w:r>
        <w:rPr>
          <w:rFonts w:ascii="Verdana" w:eastAsia="Times New Roman" w:hAnsi="Verdana" w:cs="Times New Roman"/>
          <w:sz w:val="20"/>
          <w:szCs w:val="20"/>
        </w:rPr>
        <w:t>156</w:t>
      </w:r>
    </w:p>
    <w:p w:rsidR="00B86FAD" w:rsidRDefault="00B86FAD" w:rsidP="00B86F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3) </w:t>
      </w:r>
      <w:r>
        <w:rPr>
          <w:rFonts w:ascii="Verdana" w:eastAsia="Times New Roman" w:hAnsi="Verdana" w:cs="Times New Roman"/>
          <w:sz w:val="20"/>
          <w:szCs w:val="20"/>
        </w:rPr>
        <w:t>112</w:t>
      </w:r>
    </w:p>
    <w:p w:rsidR="007B0A67" w:rsidRPr="00595A6B" w:rsidRDefault="00595A6B" w:rsidP="007B0A67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 w:rsidRPr="00595A6B">
        <w:rPr>
          <w:rFonts w:ascii="Verdana" w:eastAsia="Times New Roman" w:hAnsi="Verdana" w:cs="Times New Roman"/>
          <w:b/>
          <w:i/>
          <w:sz w:val="20"/>
          <w:szCs w:val="20"/>
        </w:rPr>
        <w:t>5</w:t>
      </w:r>
      <w:r w:rsidR="007B0A67" w:rsidRPr="00595A6B">
        <w:rPr>
          <w:rFonts w:ascii="Verdana" w:eastAsia="Times New Roman" w:hAnsi="Verdana" w:cs="Times New Roman"/>
          <w:b/>
          <w:i/>
          <w:sz w:val="20"/>
          <w:szCs w:val="20"/>
        </w:rPr>
        <w:t>) In quale anno è entrata in vigore la Costituzione?</w:t>
      </w:r>
    </w:p>
    <w:p w:rsidR="007B0A67" w:rsidRPr="00CA3EAD" w:rsidRDefault="007B0A67" w:rsidP="007B0A67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1) </w:t>
      </w:r>
      <w:r>
        <w:rPr>
          <w:rFonts w:ascii="Verdana" w:eastAsia="Times New Roman" w:hAnsi="Verdana" w:cs="Times New Roman"/>
          <w:sz w:val="20"/>
          <w:szCs w:val="20"/>
        </w:rPr>
        <w:t>1947</w:t>
      </w:r>
    </w:p>
    <w:p w:rsidR="00595A6B" w:rsidRDefault="007B0A67" w:rsidP="007B0A67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2) </w:t>
      </w:r>
      <w:r>
        <w:rPr>
          <w:rFonts w:ascii="Verdana" w:eastAsia="Times New Roman" w:hAnsi="Verdana" w:cs="Times New Roman"/>
          <w:sz w:val="20"/>
          <w:szCs w:val="20"/>
        </w:rPr>
        <w:t>1948</w:t>
      </w:r>
    </w:p>
    <w:p w:rsidR="007B0A67" w:rsidRDefault="007B0A67" w:rsidP="007B0A67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3) </w:t>
      </w:r>
      <w:r>
        <w:rPr>
          <w:rFonts w:ascii="Verdana" w:eastAsia="Times New Roman" w:hAnsi="Verdana" w:cs="Times New Roman"/>
          <w:sz w:val="20"/>
          <w:szCs w:val="20"/>
        </w:rPr>
        <w:t>1963</w:t>
      </w:r>
    </w:p>
    <w:p w:rsidR="00485477" w:rsidRPr="00485477" w:rsidRDefault="00E71F3F" w:rsidP="00E71F3F">
      <w:pPr>
        <w:tabs>
          <w:tab w:val="left" w:pos="1005"/>
        </w:tabs>
        <w:jc w:val="right"/>
        <w:rPr>
          <w:rFonts w:ascii="Verdana" w:eastAsia="Times New Roman" w:hAnsi="Verdana" w:cs="Times New Roman"/>
          <w:b/>
          <w:i/>
          <w:sz w:val="24"/>
          <w:szCs w:val="24"/>
        </w:rPr>
      </w:pPr>
      <w:r>
        <w:rPr>
          <w:rFonts w:ascii="Verdana" w:eastAsia="Times New Roman" w:hAnsi="Verdana" w:cs="Times New Roman"/>
          <w:b/>
          <w:i/>
          <w:sz w:val="20"/>
          <w:szCs w:val="20"/>
        </w:rPr>
        <w:t xml:space="preserve">       </w:t>
      </w:r>
      <w:r w:rsidR="00485477" w:rsidRPr="00485477">
        <w:rPr>
          <w:rFonts w:ascii="Verdana" w:eastAsia="Times New Roman" w:hAnsi="Verdana" w:cs="Times New Roman"/>
          <w:b/>
          <w:i/>
          <w:sz w:val="24"/>
          <w:szCs w:val="24"/>
        </w:rPr>
        <w:t>1/2</w:t>
      </w:r>
    </w:p>
    <w:p w:rsidR="00485477" w:rsidRDefault="00485477" w:rsidP="00CA3E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</w:p>
    <w:p w:rsidR="00CA3EAD" w:rsidRPr="00595A6B" w:rsidRDefault="00595A6B" w:rsidP="00CA3E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 w:rsidRPr="00595A6B">
        <w:rPr>
          <w:rFonts w:ascii="Verdana" w:eastAsia="Times New Roman" w:hAnsi="Verdana" w:cs="Times New Roman"/>
          <w:b/>
          <w:i/>
          <w:sz w:val="20"/>
          <w:szCs w:val="20"/>
        </w:rPr>
        <w:t>6</w:t>
      </w:r>
      <w:r w:rsidR="00CA3EAD" w:rsidRPr="00595A6B">
        <w:rPr>
          <w:rFonts w:ascii="Verdana" w:eastAsia="Times New Roman" w:hAnsi="Verdana" w:cs="Times New Roman"/>
          <w:b/>
          <w:i/>
          <w:sz w:val="20"/>
          <w:szCs w:val="20"/>
        </w:rPr>
        <w:t xml:space="preserve">) </w:t>
      </w:r>
      <w:r w:rsidR="008847DD">
        <w:rPr>
          <w:rFonts w:ascii="Verdana" w:eastAsia="Times New Roman" w:hAnsi="Verdana" w:cs="Times New Roman"/>
          <w:b/>
          <w:i/>
          <w:sz w:val="20"/>
          <w:szCs w:val="20"/>
        </w:rPr>
        <w:t>L’art. 3 della Costituzione parla dell’uguaglianza dei cittadini davanti alla legge. Che cosa significa “senza distinzione di condizioni personali e sociali”</w:t>
      </w:r>
      <w:r w:rsidR="00CA3EAD" w:rsidRPr="00595A6B">
        <w:rPr>
          <w:rFonts w:ascii="Verdana" w:eastAsia="Times New Roman" w:hAnsi="Verdana" w:cs="Times New Roman"/>
          <w:b/>
          <w:i/>
          <w:sz w:val="20"/>
          <w:szCs w:val="20"/>
        </w:rPr>
        <w:t>?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1) </w:t>
      </w:r>
      <w:r w:rsidR="008847DD">
        <w:rPr>
          <w:rFonts w:ascii="Verdana" w:eastAsia="Times New Roman" w:hAnsi="Verdana" w:cs="Times New Roman"/>
          <w:sz w:val="20"/>
          <w:szCs w:val="20"/>
        </w:rPr>
        <w:t>che la legge non può tener conto delle condizioni personali dei cittadini</w:t>
      </w:r>
    </w:p>
    <w:p w:rsidR="00CA3EAD" w:rsidRPr="00CA3EAD" w:rsidRDefault="008847D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2) che i cittadini poveri o ammalati possono avere un trattamento migliore rispetto ad altri</w:t>
      </w:r>
    </w:p>
    <w:p w:rsid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3) </w:t>
      </w:r>
      <w:r w:rsidR="008847DD">
        <w:rPr>
          <w:rFonts w:ascii="Verdana" w:eastAsia="Times New Roman" w:hAnsi="Verdana" w:cs="Times New Roman"/>
          <w:sz w:val="20"/>
          <w:szCs w:val="20"/>
        </w:rPr>
        <w:t>che i cittadini non possono essere discriminati per la loro situazione personale e sociale</w:t>
      </w:r>
    </w:p>
    <w:p w:rsidR="00CA3EAD" w:rsidRPr="00595A6B" w:rsidRDefault="00595A6B" w:rsidP="00CA3E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 w:rsidRPr="00595A6B">
        <w:rPr>
          <w:rFonts w:ascii="Verdana" w:eastAsia="Times New Roman" w:hAnsi="Verdana" w:cs="Times New Roman"/>
          <w:b/>
          <w:i/>
          <w:sz w:val="20"/>
          <w:szCs w:val="20"/>
        </w:rPr>
        <w:t>7</w:t>
      </w:r>
      <w:r w:rsidR="00CA3EAD" w:rsidRPr="00595A6B">
        <w:rPr>
          <w:rFonts w:ascii="Verdana" w:eastAsia="Times New Roman" w:hAnsi="Verdana" w:cs="Times New Roman"/>
          <w:b/>
          <w:i/>
          <w:sz w:val="20"/>
          <w:szCs w:val="20"/>
        </w:rPr>
        <w:t xml:space="preserve">) </w:t>
      </w:r>
      <w:r w:rsidR="008847DD">
        <w:rPr>
          <w:rFonts w:ascii="Verdana" w:eastAsia="Times New Roman" w:hAnsi="Verdana" w:cs="Times New Roman"/>
          <w:b/>
          <w:i/>
          <w:sz w:val="20"/>
          <w:szCs w:val="20"/>
        </w:rPr>
        <w:t>Che cos’è il lavoro per la Costituzione</w:t>
      </w:r>
      <w:r w:rsidR="00CA3EAD" w:rsidRPr="00595A6B">
        <w:rPr>
          <w:rFonts w:ascii="Verdana" w:eastAsia="Times New Roman" w:hAnsi="Verdana" w:cs="Times New Roman"/>
          <w:b/>
          <w:i/>
          <w:sz w:val="20"/>
          <w:szCs w:val="20"/>
        </w:rPr>
        <w:t>?</w:t>
      </w:r>
    </w:p>
    <w:p w:rsidR="00CA3EAD" w:rsidRPr="00CA3EAD" w:rsidRDefault="008847D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1) un diritto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2) </w:t>
      </w:r>
      <w:r w:rsidR="008847DD">
        <w:rPr>
          <w:rFonts w:ascii="Verdana" w:eastAsia="Times New Roman" w:hAnsi="Verdana" w:cs="Times New Roman"/>
          <w:sz w:val="20"/>
          <w:szCs w:val="20"/>
        </w:rPr>
        <w:t>un dovere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 xml:space="preserve">3) </w:t>
      </w:r>
      <w:r w:rsidR="008847DD">
        <w:rPr>
          <w:rFonts w:ascii="Verdana" w:eastAsia="Times New Roman" w:hAnsi="Verdana" w:cs="Times New Roman"/>
          <w:sz w:val="20"/>
          <w:szCs w:val="20"/>
        </w:rPr>
        <w:t>un diritto -dovere</w:t>
      </w:r>
      <w:bookmarkStart w:id="0" w:name="_GoBack"/>
      <w:bookmarkEnd w:id="0"/>
    </w:p>
    <w:p w:rsidR="00CA3EAD" w:rsidRPr="00595A6B" w:rsidRDefault="008F242F" w:rsidP="00CA3E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>
        <w:rPr>
          <w:rFonts w:ascii="Verdana" w:eastAsia="Times New Roman" w:hAnsi="Verdana" w:cs="Times New Roman"/>
          <w:b/>
          <w:i/>
          <w:sz w:val="20"/>
          <w:szCs w:val="20"/>
        </w:rPr>
        <w:t>8</w:t>
      </w:r>
      <w:r w:rsidR="00CA3EAD" w:rsidRPr="00595A6B">
        <w:rPr>
          <w:rFonts w:ascii="Verdana" w:eastAsia="Times New Roman" w:hAnsi="Verdana" w:cs="Times New Roman"/>
          <w:b/>
          <w:i/>
          <w:sz w:val="20"/>
          <w:szCs w:val="20"/>
        </w:rPr>
        <w:t>) Una persona che si sente male e va al Pronto Soccorso per un'emergenza, in Italia: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1) Deve mostrare i documenti e deve avere l'assicurazione per essere curato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2) Non deve mostrare i documenti ma deve pagare una tassa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3) Non deve mostrare i documenti e non deve pagare tasse</w:t>
      </w:r>
    </w:p>
    <w:p w:rsidR="00CA3EAD" w:rsidRPr="00595A6B" w:rsidRDefault="008F242F" w:rsidP="00CA3E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>
        <w:rPr>
          <w:rFonts w:ascii="Verdana" w:eastAsia="Times New Roman" w:hAnsi="Verdana" w:cs="Times New Roman"/>
          <w:b/>
          <w:i/>
          <w:sz w:val="20"/>
          <w:szCs w:val="20"/>
        </w:rPr>
        <w:t>9</w:t>
      </w:r>
      <w:r w:rsidR="00CA3EAD" w:rsidRPr="00595A6B">
        <w:rPr>
          <w:rFonts w:ascii="Verdana" w:eastAsia="Times New Roman" w:hAnsi="Verdana" w:cs="Times New Roman"/>
          <w:b/>
          <w:i/>
          <w:sz w:val="20"/>
          <w:szCs w:val="20"/>
        </w:rPr>
        <w:t>) A quale età si può votare in Italia?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1) A 18 anni per tutte le votazioni ma non per votare il Senato per cui servono 25 anni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2) A 18 anni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3) A 16 anni</w:t>
      </w:r>
    </w:p>
    <w:p w:rsidR="00CA3EAD" w:rsidRPr="00595A6B" w:rsidRDefault="008F242F" w:rsidP="00CA3EAD">
      <w:pPr>
        <w:tabs>
          <w:tab w:val="left" w:pos="1005"/>
        </w:tabs>
        <w:rPr>
          <w:rFonts w:ascii="Verdana" w:eastAsia="Times New Roman" w:hAnsi="Verdana" w:cs="Times New Roman"/>
          <w:b/>
          <w:i/>
          <w:sz w:val="20"/>
          <w:szCs w:val="20"/>
        </w:rPr>
      </w:pPr>
      <w:r>
        <w:rPr>
          <w:rFonts w:ascii="Verdana" w:eastAsia="Times New Roman" w:hAnsi="Verdana" w:cs="Times New Roman"/>
          <w:b/>
          <w:i/>
          <w:sz w:val="20"/>
          <w:szCs w:val="20"/>
        </w:rPr>
        <w:t>10</w:t>
      </w:r>
      <w:r w:rsidR="00CA3EAD" w:rsidRPr="00595A6B">
        <w:rPr>
          <w:rFonts w:ascii="Verdana" w:eastAsia="Times New Roman" w:hAnsi="Verdana" w:cs="Times New Roman"/>
          <w:b/>
          <w:i/>
          <w:sz w:val="20"/>
          <w:szCs w:val="20"/>
        </w:rPr>
        <w:t>) Camera e Senato: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1) Hanno funzioni uguali e il governo deve avere la maggioranza in entrambe</w:t>
      </w:r>
    </w:p>
    <w:p w:rsidR="00CA3EAD" w:rsidRPr="00CA3EAD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2) La Camera fa leggi nazionali e il Senato si occupa di leggi regionali, ma il governo deve avere la maggioranza in entrambe</w:t>
      </w:r>
    </w:p>
    <w:p w:rsidR="00485477" w:rsidRDefault="00CA3EAD" w:rsidP="00CA3EAD">
      <w:pPr>
        <w:tabs>
          <w:tab w:val="left" w:pos="1005"/>
        </w:tabs>
        <w:rPr>
          <w:rFonts w:ascii="Verdana" w:eastAsia="Times New Roman" w:hAnsi="Verdana" w:cs="Times New Roman"/>
          <w:sz w:val="20"/>
          <w:szCs w:val="20"/>
        </w:rPr>
      </w:pPr>
      <w:r w:rsidRPr="00CA3EAD">
        <w:rPr>
          <w:rFonts w:ascii="Verdana" w:eastAsia="Times New Roman" w:hAnsi="Verdana" w:cs="Times New Roman"/>
          <w:sz w:val="20"/>
          <w:szCs w:val="20"/>
        </w:rPr>
        <w:t>3) La Camera fa leggi nazionali e il Senato si occupa di leggi regionali, ma il governo deve avere la maggioranza solo della Camera</w:t>
      </w:r>
    </w:p>
    <w:p w:rsidR="00485477" w:rsidRDefault="00485477" w:rsidP="00485477">
      <w:pPr>
        <w:rPr>
          <w:rFonts w:ascii="Verdana" w:eastAsia="Times New Roman" w:hAnsi="Verdana" w:cs="Times New Roman"/>
          <w:sz w:val="20"/>
          <w:szCs w:val="20"/>
        </w:rPr>
      </w:pPr>
    </w:p>
    <w:p w:rsidR="00485477" w:rsidRPr="00485477" w:rsidRDefault="00485477" w:rsidP="00485477">
      <w:pPr>
        <w:tabs>
          <w:tab w:val="left" w:pos="1005"/>
        </w:tabs>
        <w:jc w:val="right"/>
        <w:rPr>
          <w:rFonts w:ascii="Verdana" w:eastAsia="Times New Roman" w:hAnsi="Verdana" w:cs="Times New Roman"/>
          <w:b/>
          <w:i/>
          <w:sz w:val="24"/>
          <w:szCs w:val="24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b/>
          <w:i/>
          <w:sz w:val="24"/>
          <w:szCs w:val="24"/>
        </w:rPr>
        <w:t>2</w:t>
      </w:r>
      <w:r w:rsidRPr="00485477">
        <w:rPr>
          <w:rFonts w:ascii="Verdana" w:eastAsia="Times New Roman" w:hAnsi="Verdana" w:cs="Times New Roman"/>
          <w:b/>
          <w:i/>
          <w:sz w:val="24"/>
          <w:szCs w:val="24"/>
        </w:rPr>
        <w:t>/2</w:t>
      </w:r>
    </w:p>
    <w:p w:rsidR="00EC1263" w:rsidRPr="00EC1263" w:rsidRDefault="00EC1263" w:rsidP="00EC126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C1263">
        <w:rPr>
          <w:rFonts w:ascii="Arial" w:eastAsia="Times New Roman" w:hAnsi="Arial" w:cs="Arial"/>
          <w:vanish/>
          <w:sz w:val="16"/>
          <w:szCs w:val="16"/>
        </w:rPr>
        <w:t>Inizio modulo</w:t>
      </w:r>
    </w:p>
    <w:sectPr w:rsidR="00EC1263" w:rsidRPr="00EC1263" w:rsidSect="00D46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75" w:rsidRDefault="00052175" w:rsidP="006E5CEA">
      <w:pPr>
        <w:spacing w:after="0" w:line="240" w:lineRule="auto"/>
      </w:pPr>
      <w:r>
        <w:separator/>
      </w:r>
    </w:p>
  </w:endnote>
  <w:endnote w:type="continuationSeparator" w:id="0">
    <w:p w:rsidR="00052175" w:rsidRDefault="00052175" w:rsidP="006E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1" w:rsidRDefault="0062682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1" w:rsidRDefault="0062682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1" w:rsidRDefault="006268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75" w:rsidRDefault="00052175" w:rsidP="006E5CEA">
      <w:pPr>
        <w:spacing w:after="0" w:line="240" w:lineRule="auto"/>
      </w:pPr>
      <w:r>
        <w:separator/>
      </w:r>
    </w:p>
  </w:footnote>
  <w:footnote w:type="continuationSeparator" w:id="0">
    <w:p w:rsidR="00052175" w:rsidRDefault="00052175" w:rsidP="006E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A501AE162CC74B438A091F4C7C13E4C9"/>
      </w:placeholder>
      <w:temporary/>
      <w:showingPlcHdr/>
    </w:sdtPr>
    <w:sdtContent>
      <w:p w:rsidR="00CA3EAD" w:rsidRDefault="00CA3EAD">
        <w:pPr>
          <w:pStyle w:val="Intestazione"/>
        </w:pPr>
        <w:r>
          <w:t>[Digitare il testo]</w:t>
        </w:r>
      </w:p>
    </w:sdtContent>
  </w:sdt>
  <w:p w:rsidR="00CA3EAD" w:rsidRDefault="00CA3E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AD" w:rsidRDefault="00CA3EAD">
    <w:pPr>
      <w:pStyle w:val="Intestazione"/>
    </w:pPr>
    <w:r>
      <w:t xml:space="preserve">Progetto </w:t>
    </w:r>
    <w:r w:rsidRPr="00CA3EAD">
      <w:rPr>
        <w:b/>
      </w:rPr>
      <w:t>“Costruire Legalità”</w:t>
    </w:r>
  </w:p>
  <w:p w:rsidR="002923EA" w:rsidRDefault="00CA3EAD" w:rsidP="00595A6B">
    <w:pPr>
      <w:pStyle w:val="Intestazione"/>
      <w:rPr>
        <w:i/>
        <w:sz w:val="18"/>
        <w:szCs w:val="18"/>
      </w:rPr>
    </w:pPr>
    <w:r w:rsidRPr="00CA3EAD">
      <w:rPr>
        <w:i/>
        <w:sz w:val="18"/>
        <w:szCs w:val="18"/>
      </w:rPr>
      <w:t>con il contributo della Regione Autonoma Friuli Venezia Giulia</w:t>
    </w:r>
    <w:r w:rsidR="00595A6B">
      <w:rPr>
        <w:i/>
        <w:sz w:val="18"/>
        <w:szCs w:val="18"/>
      </w:rPr>
      <w:t xml:space="preserve">                                                                                                                                  </w:t>
    </w:r>
    <w:r w:rsidR="002923EA" w:rsidRPr="002923EA">
      <w:rPr>
        <w:b/>
        <w:sz w:val="18"/>
        <w:szCs w:val="18"/>
      </w:rPr>
      <w:t>Modulo 2_La cultura della legalità nelle Istituzioni</w:t>
    </w:r>
  </w:p>
  <w:p w:rsidR="00CA3EAD" w:rsidRDefault="00595A6B" w:rsidP="00595A6B">
    <w:pPr>
      <w:pStyle w:val="Intestazione"/>
      <w:rPr>
        <w:i/>
        <w:sz w:val="18"/>
        <w:szCs w:val="18"/>
      </w:rPr>
    </w:pPr>
    <w:r w:rsidRPr="00595A6B">
      <w:rPr>
        <w:b/>
        <w:sz w:val="18"/>
        <w:szCs w:val="18"/>
      </w:rPr>
      <w:t>Relatore:</w:t>
    </w:r>
    <w:r>
      <w:rPr>
        <w:b/>
        <w:sz w:val="18"/>
        <w:szCs w:val="18"/>
      </w:rPr>
      <w:t>__________________________________________</w:t>
    </w:r>
  </w:p>
  <w:p w:rsidR="00595A6B" w:rsidRPr="00595A6B" w:rsidRDefault="00595A6B" w:rsidP="00595A6B">
    <w:pPr>
      <w:pStyle w:val="Intestazione"/>
      <w:rPr>
        <w:i/>
        <w:sz w:val="18"/>
        <w:szCs w:val="18"/>
      </w:rPr>
    </w:pPr>
    <w:r w:rsidRPr="00595A6B">
      <w:rPr>
        <w:b/>
        <w:sz w:val="18"/>
        <w:szCs w:val="18"/>
      </w:rPr>
      <w:t>Data:</w:t>
    </w:r>
    <w:r>
      <w:rPr>
        <w:i/>
        <w:sz w:val="18"/>
        <w:szCs w:val="18"/>
      </w:rPr>
      <w:t xml:space="preserve">  ____________________________________________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1" w:rsidRDefault="0062682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ABD"/>
    <w:multiLevelType w:val="hybridMultilevel"/>
    <w:tmpl w:val="7034D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B1"/>
    <w:multiLevelType w:val="hybridMultilevel"/>
    <w:tmpl w:val="E374825E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034A34"/>
    <w:multiLevelType w:val="hybridMultilevel"/>
    <w:tmpl w:val="CFE664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C3397"/>
    <w:multiLevelType w:val="hybridMultilevel"/>
    <w:tmpl w:val="BE6602F2"/>
    <w:lvl w:ilvl="0" w:tplc="AECEB53A">
      <w:start w:val="2"/>
      <w:numFmt w:val="bullet"/>
      <w:lvlText w:val="∙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5CEA"/>
    <w:rsid w:val="00030101"/>
    <w:rsid w:val="00042C54"/>
    <w:rsid w:val="00052175"/>
    <w:rsid w:val="00080898"/>
    <w:rsid w:val="00085795"/>
    <w:rsid w:val="000A781C"/>
    <w:rsid w:val="00107960"/>
    <w:rsid w:val="00122470"/>
    <w:rsid w:val="0014696A"/>
    <w:rsid w:val="00175F53"/>
    <w:rsid w:val="00177548"/>
    <w:rsid w:val="00194152"/>
    <w:rsid w:val="001F2AD4"/>
    <w:rsid w:val="001F2BAA"/>
    <w:rsid w:val="002230B1"/>
    <w:rsid w:val="00224F60"/>
    <w:rsid w:val="002923EA"/>
    <w:rsid w:val="002C0198"/>
    <w:rsid w:val="002C76E0"/>
    <w:rsid w:val="002E302C"/>
    <w:rsid w:val="00332D68"/>
    <w:rsid w:val="0038444E"/>
    <w:rsid w:val="003B01FA"/>
    <w:rsid w:val="003E0CB1"/>
    <w:rsid w:val="00440862"/>
    <w:rsid w:val="00485477"/>
    <w:rsid w:val="004A78CF"/>
    <w:rsid w:val="004A79D0"/>
    <w:rsid w:val="004E3184"/>
    <w:rsid w:val="00540265"/>
    <w:rsid w:val="005764DD"/>
    <w:rsid w:val="00595A6B"/>
    <w:rsid w:val="005F6863"/>
    <w:rsid w:val="00626821"/>
    <w:rsid w:val="00636508"/>
    <w:rsid w:val="00665460"/>
    <w:rsid w:val="006E5CEA"/>
    <w:rsid w:val="006F1DA8"/>
    <w:rsid w:val="00797F39"/>
    <w:rsid w:val="007A221F"/>
    <w:rsid w:val="007B0A67"/>
    <w:rsid w:val="007D4A8E"/>
    <w:rsid w:val="007D6DF4"/>
    <w:rsid w:val="00812569"/>
    <w:rsid w:val="008847DD"/>
    <w:rsid w:val="008F242F"/>
    <w:rsid w:val="0090395D"/>
    <w:rsid w:val="009406D6"/>
    <w:rsid w:val="00967F5F"/>
    <w:rsid w:val="009A46A9"/>
    <w:rsid w:val="009A5A44"/>
    <w:rsid w:val="00A31330"/>
    <w:rsid w:val="00AB2029"/>
    <w:rsid w:val="00AB438C"/>
    <w:rsid w:val="00AB7BBD"/>
    <w:rsid w:val="00AF6135"/>
    <w:rsid w:val="00B16E1E"/>
    <w:rsid w:val="00B86FAD"/>
    <w:rsid w:val="00B8703D"/>
    <w:rsid w:val="00C22968"/>
    <w:rsid w:val="00C863D5"/>
    <w:rsid w:val="00CA3EAD"/>
    <w:rsid w:val="00D3798E"/>
    <w:rsid w:val="00D46E5A"/>
    <w:rsid w:val="00D52B25"/>
    <w:rsid w:val="00D67AC4"/>
    <w:rsid w:val="00D83E3F"/>
    <w:rsid w:val="00DC4412"/>
    <w:rsid w:val="00DF1FB0"/>
    <w:rsid w:val="00DF3245"/>
    <w:rsid w:val="00E41B8F"/>
    <w:rsid w:val="00E71F3F"/>
    <w:rsid w:val="00E75D0B"/>
    <w:rsid w:val="00EB70BF"/>
    <w:rsid w:val="00EC07EE"/>
    <w:rsid w:val="00EC1263"/>
    <w:rsid w:val="00ED6CAF"/>
    <w:rsid w:val="00F63CD5"/>
    <w:rsid w:val="00F67D5E"/>
    <w:rsid w:val="00FA6A39"/>
    <w:rsid w:val="00FC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D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5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5CEA"/>
  </w:style>
  <w:style w:type="paragraph" w:styleId="Pidipagina">
    <w:name w:val="footer"/>
    <w:basedOn w:val="Normale"/>
    <w:link w:val="PidipaginaCarattere"/>
    <w:uiPriority w:val="99"/>
    <w:unhideWhenUsed/>
    <w:rsid w:val="006E5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5C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C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B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696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C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2C0198"/>
  </w:style>
  <w:style w:type="character" w:styleId="Enfasigrassetto">
    <w:name w:val="Strong"/>
    <w:basedOn w:val="Carpredefinitoparagrafo"/>
    <w:uiPriority w:val="22"/>
    <w:qFormat/>
    <w:rsid w:val="002C0198"/>
    <w:rPr>
      <w:b/>
      <w:bCs/>
    </w:rPr>
  </w:style>
  <w:style w:type="character" w:styleId="Enfasicorsivo">
    <w:name w:val="Emphasis"/>
    <w:basedOn w:val="Carpredefinitoparagrafo"/>
    <w:uiPriority w:val="20"/>
    <w:qFormat/>
    <w:rsid w:val="00EC1263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C12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C126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C12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C1263"/>
    <w:rPr>
      <w:rFonts w:ascii="Arial" w:eastAsia="Times New Roman" w:hAnsi="Arial" w:cs="Arial"/>
      <w:vanish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5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5CEA"/>
  </w:style>
  <w:style w:type="paragraph" w:styleId="Pidipagina">
    <w:name w:val="footer"/>
    <w:basedOn w:val="Normale"/>
    <w:link w:val="PidipaginaCarattere"/>
    <w:uiPriority w:val="99"/>
    <w:unhideWhenUsed/>
    <w:rsid w:val="006E5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5C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C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B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696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C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2C0198"/>
  </w:style>
  <w:style w:type="character" w:styleId="Enfasigrassetto">
    <w:name w:val="Strong"/>
    <w:basedOn w:val="Carpredefinitoparagrafo"/>
    <w:uiPriority w:val="22"/>
    <w:qFormat/>
    <w:rsid w:val="002C0198"/>
    <w:rPr>
      <w:b/>
      <w:bCs/>
    </w:rPr>
  </w:style>
  <w:style w:type="character" w:styleId="Enfasicorsivo">
    <w:name w:val="Emphasis"/>
    <w:basedOn w:val="Carpredefinitoparagrafo"/>
    <w:uiPriority w:val="20"/>
    <w:qFormat/>
    <w:rsid w:val="00EC1263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C12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C126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C12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C1263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1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01AE162CC74B438A091F4C7C13E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066BE-E0D6-4B41-BE4B-86055E2E52F7}"/>
      </w:docPartPr>
      <w:docPartBody>
        <w:p w:rsidR="00D01AE7" w:rsidRDefault="00C50A0A" w:rsidP="00C50A0A">
          <w:pPr>
            <w:pStyle w:val="A501AE162CC74B438A091F4C7C13E4C9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50A0A"/>
    <w:rsid w:val="001E25C8"/>
    <w:rsid w:val="001F7160"/>
    <w:rsid w:val="002A481F"/>
    <w:rsid w:val="00417F95"/>
    <w:rsid w:val="00531A37"/>
    <w:rsid w:val="00597D92"/>
    <w:rsid w:val="0060708B"/>
    <w:rsid w:val="0073506F"/>
    <w:rsid w:val="008C72EA"/>
    <w:rsid w:val="008E7F8E"/>
    <w:rsid w:val="00913081"/>
    <w:rsid w:val="00913855"/>
    <w:rsid w:val="009B3404"/>
    <w:rsid w:val="00A37953"/>
    <w:rsid w:val="00C50A0A"/>
    <w:rsid w:val="00D01AE7"/>
    <w:rsid w:val="00D25AD4"/>
    <w:rsid w:val="00D26153"/>
    <w:rsid w:val="00DB5970"/>
    <w:rsid w:val="00E7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A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12E1445C7A7407A8EEEBD20D0ABD89B">
    <w:name w:val="712E1445C7A7407A8EEEBD20D0ABD89B"/>
    <w:rsid w:val="00C50A0A"/>
  </w:style>
  <w:style w:type="paragraph" w:customStyle="1" w:styleId="AAB1F16C0D26492DAB94033C7BED1A4E">
    <w:name w:val="AAB1F16C0D26492DAB94033C7BED1A4E"/>
    <w:rsid w:val="00C50A0A"/>
  </w:style>
  <w:style w:type="paragraph" w:customStyle="1" w:styleId="468645100C374E7F97F7E60C930DF5D7">
    <w:name w:val="468645100C374E7F97F7E60C930DF5D7"/>
    <w:rsid w:val="00C50A0A"/>
  </w:style>
  <w:style w:type="paragraph" w:customStyle="1" w:styleId="12B104B28B264CF0B9588CD67FD95D16">
    <w:name w:val="12B104B28B264CF0B9588CD67FD95D16"/>
    <w:rsid w:val="00C50A0A"/>
  </w:style>
  <w:style w:type="paragraph" w:customStyle="1" w:styleId="A501AE162CC74B438A091F4C7C13E4C9">
    <w:name w:val="A501AE162CC74B438A091F4C7C13E4C9"/>
    <w:rsid w:val="00C50A0A"/>
  </w:style>
  <w:style w:type="paragraph" w:customStyle="1" w:styleId="6309B3709DC14483A37B66181117B418">
    <w:name w:val="6309B3709DC14483A37B66181117B418"/>
    <w:rsid w:val="00C50A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1C54-FD31-43FD-A42E-738789A4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Culturale Terra Mater</vt:lpstr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Culturale Terra Mater</dc:title>
  <dc:subject/>
  <dc:creator>Maria</dc:creator>
  <cp:keywords/>
  <dc:description/>
  <cp:lastModifiedBy>Monica</cp:lastModifiedBy>
  <cp:revision>4</cp:revision>
  <cp:lastPrinted>2014-11-12T18:58:00Z</cp:lastPrinted>
  <dcterms:created xsi:type="dcterms:W3CDTF">2015-01-13T08:16:00Z</dcterms:created>
  <dcterms:modified xsi:type="dcterms:W3CDTF">2015-01-28T17:50:00Z</dcterms:modified>
</cp:coreProperties>
</file>